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FF522" w14:textId="226440D4" w:rsidR="009E1593" w:rsidRPr="009E1593" w:rsidRDefault="009E1593" w:rsidP="00345861">
      <w:pPr>
        <w:jc w:val="center"/>
        <w:rPr>
          <w:b/>
          <w:iCs/>
          <w:sz w:val="28"/>
          <w:szCs w:val="28"/>
          <w:lang w:val="en-CA"/>
        </w:rPr>
      </w:pPr>
      <w:r w:rsidRPr="009E1593">
        <w:rPr>
          <w:b/>
          <w:bCs/>
          <w:iCs/>
          <w:sz w:val="28"/>
          <w:szCs w:val="28"/>
          <w:lang w:val="en-CA"/>
        </w:rPr>
        <w:t xml:space="preserve">McMaster University Faculty of Health Sciences </w:t>
      </w:r>
      <w:r w:rsidR="006056E4" w:rsidRPr="006056E4">
        <w:rPr>
          <w:b/>
          <w:bCs/>
          <w:iCs/>
          <w:sz w:val="28"/>
          <w:szCs w:val="28"/>
          <w:lang w:val="en-CA"/>
        </w:rPr>
        <w:t xml:space="preserve">NSERC, CIHR and SHHRC USRA </w:t>
      </w:r>
      <w:r w:rsidRPr="009E1593">
        <w:rPr>
          <w:b/>
          <w:bCs/>
          <w:iCs/>
          <w:sz w:val="28"/>
          <w:szCs w:val="28"/>
          <w:lang w:val="en-CA"/>
        </w:rPr>
        <w:t xml:space="preserve">Signature Page - </w:t>
      </w:r>
      <w:r w:rsidR="00B75F17">
        <w:rPr>
          <w:b/>
          <w:bCs/>
          <w:iCs/>
          <w:sz w:val="28"/>
          <w:szCs w:val="28"/>
          <w:lang w:val="en-CA"/>
        </w:rPr>
        <w:t>SUMMER</w:t>
      </w:r>
      <w:r w:rsidRPr="009E1593">
        <w:rPr>
          <w:b/>
          <w:bCs/>
          <w:iCs/>
          <w:sz w:val="28"/>
          <w:szCs w:val="28"/>
          <w:lang w:val="en-CA"/>
        </w:rPr>
        <w:t xml:space="preserve"> 2024</w:t>
      </w:r>
    </w:p>
    <w:p w14:paraId="5DABDBD0" w14:textId="4E93586B" w:rsidR="009E1593" w:rsidRPr="009E1593" w:rsidRDefault="009E1593" w:rsidP="009E1593">
      <w:pPr>
        <w:rPr>
          <w:iCs/>
          <w:lang w:val="en-CA"/>
        </w:rPr>
      </w:pPr>
      <w:r w:rsidRPr="009E1593">
        <w:rPr>
          <w:b/>
          <w:bCs/>
          <w:iCs/>
          <w:lang w:val="en-CA"/>
        </w:rPr>
        <w:t>Instructions:</w:t>
      </w:r>
      <w:r w:rsidRPr="009E1593">
        <w:rPr>
          <w:iCs/>
          <w:lang w:val="en-CA"/>
        </w:rPr>
        <w:t xml:space="preserve"> Please complete the form below and obtain the necessary signatures. </w:t>
      </w:r>
      <w:r w:rsidR="0089221D">
        <w:rPr>
          <w:iCs/>
          <w:lang w:val="en-CA"/>
        </w:rPr>
        <w:t>Please note that your</w:t>
      </w:r>
      <w:r w:rsidRPr="009E1593">
        <w:rPr>
          <w:iCs/>
          <w:lang w:val="en-CA"/>
        </w:rPr>
        <w:t xml:space="preserve"> </w:t>
      </w:r>
      <w:r w:rsidR="0089221D">
        <w:rPr>
          <w:iCs/>
          <w:lang w:val="en-CA"/>
        </w:rPr>
        <w:t>d</w:t>
      </w:r>
      <w:r w:rsidRPr="009E1593">
        <w:rPr>
          <w:iCs/>
          <w:lang w:val="en-CA"/>
        </w:rPr>
        <w:t>epartment should correspond to your supervisor’s primary affiliation.</w:t>
      </w:r>
    </w:p>
    <w:p w14:paraId="4B8F5547" w14:textId="0F7CF6E4" w:rsidR="0069565E" w:rsidRDefault="0069565E" w:rsidP="00E84476">
      <w:pPr>
        <w:spacing w:after="0" w:line="240" w:lineRule="auto"/>
        <w:rPr>
          <w:b/>
        </w:rPr>
      </w:pPr>
      <w:r>
        <w:rPr>
          <w:b/>
        </w:rPr>
        <w:t xml:space="preserve">Student: </w:t>
      </w:r>
      <w:r>
        <w:rPr>
          <w:b/>
        </w:rPr>
        <w:br/>
      </w:r>
    </w:p>
    <w:p w14:paraId="40C30ECD" w14:textId="4545528E" w:rsidR="0069565E" w:rsidRDefault="0069565E" w:rsidP="00E84476">
      <w:pPr>
        <w:spacing w:after="0" w:line="240" w:lineRule="auto"/>
        <w:rPr>
          <w:b/>
        </w:rPr>
      </w:pPr>
      <w:r>
        <w:rPr>
          <w:b/>
        </w:rPr>
        <w:t xml:space="preserve">Supervisor: </w:t>
      </w:r>
      <w:r>
        <w:rPr>
          <w:b/>
        </w:rPr>
        <w:br/>
      </w:r>
    </w:p>
    <w:p w14:paraId="47EB4F51" w14:textId="41F41C82" w:rsidR="0069565E" w:rsidRDefault="0069565E" w:rsidP="00E84476">
      <w:pPr>
        <w:spacing w:after="0" w:line="240" w:lineRule="auto"/>
        <w:rPr>
          <w:b/>
        </w:rPr>
      </w:pPr>
      <w:r>
        <w:rPr>
          <w:b/>
        </w:rPr>
        <w:t xml:space="preserve">Supervisor’s </w:t>
      </w:r>
      <w:proofErr w:type="gramStart"/>
      <w:r>
        <w:rPr>
          <w:b/>
        </w:rPr>
        <w:t>Department :</w:t>
      </w:r>
      <w:proofErr w:type="gramEnd"/>
      <w:r>
        <w:rPr>
          <w:b/>
        </w:rPr>
        <w:br/>
      </w:r>
    </w:p>
    <w:p w14:paraId="2ABB0110" w14:textId="7C963883" w:rsidR="00CE2A1D" w:rsidRPr="00FE6DD3" w:rsidRDefault="00CE2A1D" w:rsidP="00E84476">
      <w:pPr>
        <w:spacing w:after="0" w:line="240" w:lineRule="auto"/>
        <w:rPr>
          <w:u w:val="single"/>
        </w:rPr>
      </w:pPr>
      <w:r w:rsidRPr="00FE6DD3">
        <w:rPr>
          <w:b/>
        </w:rPr>
        <w:t>Title of Project</w:t>
      </w:r>
      <w:r w:rsidRPr="00FE6DD3">
        <w:t>:</w:t>
      </w:r>
      <w:r w:rsidR="00601F82" w:rsidRPr="00FE6DD3">
        <w:t xml:space="preserve"> </w:t>
      </w:r>
    </w:p>
    <w:p w14:paraId="6324857F" w14:textId="006D4CE8" w:rsidR="00E84476" w:rsidRDefault="00E84476" w:rsidP="00E84476">
      <w:pPr>
        <w:spacing w:after="0" w:line="240" w:lineRule="auto"/>
      </w:pPr>
    </w:p>
    <w:p w14:paraId="0B224C4E" w14:textId="77777777" w:rsidR="00FE6DD3" w:rsidRDefault="00FE6DD3" w:rsidP="00FE6DD3">
      <w:pPr>
        <w:spacing w:after="0" w:line="240" w:lineRule="auto"/>
        <w:rPr>
          <w:b/>
          <w:iCs/>
        </w:rPr>
      </w:pPr>
      <w:r w:rsidRPr="009E1593">
        <w:rPr>
          <w:b/>
          <w:iCs/>
        </w:rPr>
        <w:t xml:space="preserve">By signing, student applicants confirm that they agree with the following: </w:t>
      </w:r>
    </w:p>
    <w:p w14:paraId="067A0974" w14:textId="77777777" w:rsidR="00345861" w:rsidRPr="009E1593" w:rsidRDefault="00345861" w:rsidP="00FE6DD3">
      <w:pPr>
        <w:spacing w:after="0" w:line="240" w:lineRule="auto"/>
        <w:rPr>
          <w:b/>
          <w:iCs/>
        </w:rPr>
      </w:pPr>
    </w:p>
    <w:p w14:paraId="3DD606C8" w14:textId="74F2BC68" w:rsidR="00FE6DD3" w:rsidRPr="00FE6DD3" w:rsidRDefault="00FE6DD3" w:rsidP="00FE6DD3">
      <w:pPr>
        <w:pStyle w:val="ListParagraph"/>
        <w:numPr>
          <w:ilvl w:val="0"/>
          <w:numId w:val="3"/>
        </w:numPr>
        <w:spacing w:after="0" w:line="240" w:lineRule="auto"/>
      </w:pPr>
      <w:r>
        <w:t>You</w:t>
      </w:r>
      <w:r w:rsidRPr="00FE6DD3">
        <w:t xml:space="preserve"> will be registered for </w:t>
      </w:r>
      <w:r w:rsidR="002B67AE">
        <w:t xml:space="preserve">a </w:t>
      </w:r>
      <w:r w:rsidR="002B67AE" w:rsidRPr="002B67AE">
        <w:rPr>
          <w:u w:val="single"/>
        </w:rPr>
        <w:t xml:space="preserve">MAXIMUM of </w:t>
      </w:r>
      <w:r w:rsidR="00DF1C54">
        <w:rPr>
          <w:u w:val="single"/>
        </w:rPr>
        <w:t>two</w:t>
      </w:r>
      <w:r w:rsidR="002B67AE" w:rsidRPr="002B67AE">
        <w:rPr>
          <w:u w:val="single"/>
        </w:rPr>
        <w:t xml:space="preserve"> course</w:t>
      </w:r>
      <w:r w:rsidR="00DF1C54">
        <w:rPr>
          <w:u w:val="single"/>
        </w:rPr>
        <w:t>s</w:t>
      </w:r>
      <w:r w:rsidRPr="00FE6DD3">
        <w:t xml:space="preserve"> in the</w:t>
      </w:r>
      <w:r w:rsidR="009E1593">
        <w:t xml:space="preserve"> </w:t>
      </w:r>
      <w:r w:rsidR="00B75F17">
        <w:t>Summer</w:t>
      </w:r>
      <w:r w:rsidR="00370566">
        <w:t xml:space="preserve"> 20</w:t>
      </w:r>
      <w:r w:rsidR="00452B5B">
        <w:t>2</w:t>
      </w:r>
      <w:r w:rsidR="009E1593">
        <w:t>4</w:t>
      </w:r>
      <w:r w:rsidR="00370566">
        <w:t xml:space="preserve"> term (</w:t>
      </w:r>
      <w:r w:rsidR="009E1593">
        <w:t>April/May</w:t>
      </w:r>
      <w:r w:rsidR="00B75F17">
        <w:t xml:space="preserve"> - August</w:t>
      </w:r>
      <w:r w:rsidRPr="00FE6DD3">
        <w:t>).</w:t>
      </w:r>
      <w:r w:rsidR="002B67AE">
        <w:t xml:space="preserve"> It is preferred that students </w:t>
      </w:r>
      <w:r w:rsidR="002B67AE" w:rsidRPr="002B67AE">
        <w:rPr>
          <w:u w:val="single"/>
        </w:rPr>
        <w:t>do not</w:t>
      </w:r>
      <w:r w:rsidR="002B67AE">
        <w:t xml:space="preserve"> register for courses during the USRA period.</w:t>
      </w:r>
    </w:p>
    <w:p w14:paraId="56CEF435" w14:textId="77777777" w:rsidR="00D81828" w:rsidRDefault="00FE6DD3" w:rsidP="00FE6DD3">
      <w:pPr>
        <w:pStyle w:val="ListParagraph"/>
        <w:numPr>
          <w:ilvl w:val="0"/>
          <w:numId w:val="3"/>
        </w:numPr>
        <w:spacing w:after="0" w:line="240" w:lineRule="auto"/>
      </w:pPr>
      <w:r>
        <w:t>You confirm that you</w:t>
      </w:r>
      <w:r w:rsidR="002F13D7">
        <w:t xml:space="preserve"> have </w:t>
      </w:r>
      <w:r w:rsidR="00437987">
        <w:t>held no more than 2</w:t>
      </w:r>
      <w:r w:rsidRPr="00FE6DD3">
        <w:t xml:space="preserve"> NSERC USRA awards in the past</w:t>
      </w:r>
      <w:r w:rsidR="00D81828">
        <w:t xml:space="preserve">. </w:t>
      </w:r>
    </w:p>
    <w:p w14:paraId="5C7B6F04" w14:textId="1A6BDFBB" w:rsidR="00FE6DD3" w:rsidRDefault="00D81828" w:rsidP="00FE6DD3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You </w:t>
      </w:r>
      <w:r w:rsidR="00437987">
        <w:t xml:space="preserve">understand you </w:t>
      </w:r>
      <w:r>
        <w:t>may only hold one NSERC USRA award per fiscal year</w:t>
      </w:r>
      <w:r w:rsidR="000865C1">
        <w:t xml:space="preserve"> (April 1 – March 31)</w:t>
      </w:r>
      <w:r>
        <w:t>.</w:t>
      </w:r>
    </w:p>
    <w:p w14:paraId="065EDD86" w14:textId="3D585049" w:rsidR="00FE6DD3" w:rsidRPr="002A5772" w:rsidRDefault="00FE6DD3" w:rsidP="00E8447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t xml:space="preserve">You have read and understand </w:t>
      </w:r>
      <w:hyperlink r:id="rId9" w:history="1">
        <w:r w:rsidR="0069565E">
          <w:rPr>
            <w:rStyle w:val="Hyperlink"/>
            <w:rFonts w:cstheme="minorHAnsi"/>
          </w:rPr>
          <w:t>Guidelines for Undergraduate Students’ Research Awards</w:t>
        </w:r>
      </w:hyperlink>
      <w:r w:rsidR="00DF1C54" w:rsidRPr="002A5772">
        <w:rPr>
          <w:rFonts w:cstheme="minorHAnsi"/>
        </w:rPr>
        <w:t xml:space="preserve"> and </w:t>
      </w:r>
      <w:r w:rsidR="00370566" w:rsidRPr="002A5772">
        <w:rPr>
          <w:rFonts w:cstheme="minorHAnsi"/>
        </w:rPr>
        <w:t>believe your project confo</w:t>
      </w:r>
      <w:r w:rsidRPr="002A5772">
        <w:rPr>
          <w:rFonts w:cstheme="minorHAnsi"/>
        </w:rPr>
        <w:t>rms to this mandate.</w:t>
      </w:r>
    </w:p>
    <w:p w14:paraId="0EED3D6F" w14:textId="2B8C33AD" w:rsidR="00DF1C54" w:rsidRPr="002A5772" w:rsidRDefault="00F70781" w:rsidP="5BC74ABA">
      <w:pPr>
        <w:pStyle w:val="ListParagraph"/>
        <w:numPr>
          <w:ilvl w:val="0"/>
          <w:numId w:val="3"/>
        </w:numPr>
        <w:spacing w:after="0" w:line="240" w:lineRule="auto"/>
      </w:pPr>
      <w:r w:rsidRPr="5BC74ABA">
        <w:t xml:space="preserve">For </w:t>
      </w:r>
      <w:r w:rsidR="158CC0F0" w:rsidRPr="5BC74ABA">
        <w:t>NSERC USRAs</w:t>
      </w:r>
      <w:r w:rsidRPr="5BC74ABA">
        <w:t xml:space="preserve">, </w:t>
      </w:r>
      <w:r w:rsidR="0A87E1FB" w:rsidRPr="5BC74ABA">
        <w:t>the</w:t>
      </w:r>
      <w:r w:rsidR="00DF1C54" w:rsidRPr="5BC74ABA">
        <w:t xml:space="preserve"> project </w:t>
      </w:r>
      <w:r w:rsidR="002A5772" w:rsidRPr="5BC74ABA">
        <w:t xml:space="preserve">is a </w:t>
      </w:r>
      <w:r w:rsidR="002A5772" w:rsidRPr="5BC74ABA">
        <w:rPr>
          <w:rFonts w:eastAsia="Times New Roman"/>
          <w:color w:val="222222"/>
          <w:lang w:eastAsia="en-CA"/>
        </w:rPr>
        <w:t xml:space="preserve">health research topic identified for eligible study under </w:t>
      </w:r>
      <w:r w:rsidR="00DF1C54" w:rsidRPr="5BC74ABA">
        <w:t xml:space="preserve">NSERC’s </w:t>
      </w:r>
      <w:hyperlink r:id="rId10">
        <w:r w:rsidR="00DF1C54" w:rsidRPr="5BC74ABA">
          <w:rPr>
            <w:rStyle w:val="Hyperlink"/>
          </w:rPr>
          <w:t>“</w:t>
        </w:r>
        <w:r w:rsidR="009E1593" w:rsidRPr="5BC74ABA">
          <w:rPr>
            <w:rStyle w:val="Hyperlink"/>
          </w:rPr>
          <w:t>A</w:t>
        </w:r>
        <w:r w:rsidR="00DF1C54" w:rsidRPr="5BC74ABA">
          <w:rPr>
            <w:rStyle w:val="Hyperlink"/>
          </w:rPr>
          <w:t xml:space="preserve">ddendum to the </w:t>
        </w:r>
        <w:r w:rsidR="009E1593" w:rsidRPr="5BC74ABA">
          <w:rPr>
            <w:rStyle w:val="Hyperlink"/>
          </w:rPr>
          <w:t>G</w:t>
        </w:r>
        <w:r w:rsidR="00DF1C54" w:rsidRPr="5BC74ABA">
          <w:rPr>
            <w:rStyle w:val="Hyperlink"/>
          </w:rPr>
          <w:t>uide</w:t>
        </w:r>
        <w:r w:rsidR="00DF1C54" w:rsidRPr="5BC74ABA">
          <w:rPr>
            <w:rStyle w:val="Hyperlink"/>
          </w:rPr>
          <w:t>l</w:t>
        </w:r>
        <w:r w:rsidR="00DF1C54" w:rsidRPr="5BC74ABA">
          <w:rPr>
            <w:rStyle w:val="Hyperlink"/>
          </w:rPr>
          <w:t xml:space="preserve">ines for the </w:t>
        </w:r>
        <w:r w:rsidR="009E1593" w:rsidRPr="5BC74ABA">
          <w:rPr>
            <w:rStyle w:val="Hyperlink"/>
          </w:rPr>
          <w:t>E</w:t>
        </w:r>
        <w:r w:rsidR="00DF1C54" w:rsidRPr="5BC74ABA">
          <w:rPr>
            <w:rStyle w:val="Hyperlink"/>
          </w:rPr>
          <w:t xml:space="preserve">ligibility of </w:t>
        </w:r>
        <w:r w:rsidR="009E1593" w:rsidRPr="5BC74ABA">
          <w:rPr>
            <w:rStyle w:val="Hyperlink"/>
          </w:rPr>
          <w:t>A</w:t>
        </w:r>
        <w:r w:rsidR="00DF1C54" w:rsidRPr="5BC74ABA">
          <w:rPr>
            <w:rStyle w:val="Hyperlink"/>
          </w:rPr>
          <w:t xml:space="preserve">pplications </w:t>
        </w:r>
        <w:r w:rsidR="009E1593" w:rsidRPr="5BC74ABA">
          <w:rPr>
            <w:rStyle w:val="Hyperlink"/>
          </w:rPr>
          <w:t>R</w:t>
        </w:r>
        <w:r w:rsidR="00DF1C54" w:rsidRPr="5BC74ABA">
          <w:rPr>
            <w:rStyle w:val="Hyperlink"/>
          </w:rPr>
          <w:t xml:space="preserve">elated to </w:t>
        </w:r>
        <w:r w:rsidR="009E1593" w:rsidRPr="5BC74ABA">
          <w:rPr>
            <w:rStyle w:val="Hyperlink"/>
          </w:rPr>
          <w:t>H</w:t>
        </w:r>
        <w:r w:rsidR="00DF1C54" w:rsidRPr="5BC74ABA">
          <w:rPr>
            <w:rStyle w:val="Hyperlink"/>
          </w:rPr>
          <w:t>ealth</w:t>
        </w:r>
      </w:hyperlink>
      <w:r w:rsidR="00DF1C54" w:rsidRPr="5BC74ABA">
        <w:t xml:space="preserve">” research studies. </w:t>
      </w:r>
    </w:p>
    <w:p w14:paraId="40DCD6DE" w14:textId="77777777" w:rsidR="00FE6DD3" w:rsidRDefault="00FE6DD3" w:rsidP="00E84476">
      <w:pPr>
        <w:spacing w:after="0" w:line="240" w:lineRule="auto"/>
        <w:rPr>
          <w:b/>
        </w:rPr>
      </w:pPr>
    </w:p>
    <w:p w14:paraId="05910F19" w14:textId="64762A9E" w:rsidR="00784C07" w:rsidRDefault="00784C07" w:rsidP="00784C07">
      <w:pPr>
        <w:spacing w:after="0" w:line="240" w:lineRule="auto"/>
        <w:jc w:val="center"/>
        <w:rPr>
          <w:b/>
        </w:rPr>
      </w:pPr>
      <w:r>
        <w:rPr>
          <w:b/>
        </w:rPr>
        <w:t>Acknowledgements</w:t>
      </w:r>
    </w:p>
    <w:p w14:paraId="15281883" w14:textId="77777777" w:rsidR="00784C07" w:rsidRDefault="00784C07" w:rsidP="00E84476">
      <w:pPr>
        <w:spacing w:after="0" w:line="240" w:lineRule="auto"/>
        <w:rPr>
          <w:b/>
        </w:rPr>
      </w:pPr>
    </w:p>
    <w:p w14:paraId="732BD1EC" w14:textId="6719C05D" w:rsidR="00CE2A1D" w:rsidRPr="00FE6DD3" w:rsidRDefault="00CE2A1D" w:rsidP="00E84476">
      <w:pPr>
        <w:spacing w:after="0" w:line="240" w:lineRule="auto"/>
        <w:rPr>
          <w:u w:val="single"/>
        </w:rPr>
      </w:pPr>
      <w:r w:rsidRPr="00FE6DD3">
        <w:rPr>
          <w:b/>
        </w:rPr>
        <w:t>Student</w:t>
      </w:r>
      <w:r w:rsidR="0069565E">
        <w:rPr>
          <w:b/>
        </w:rPr>
        <w:br/>
      </w:r>
      <w:r w:rsidR="00E84476" w:rsidRPr="00FE6DD3">
        <w:tab/>
      </w:r>
      <w:r w:rsidR="00841B67" w:rsidRPr="00FE6DD3">
        <w:rPr>
          <w:u w:val="single"/>
        </w:rPr>
        <w:t xml:space="preserve"> </w:t>
      </w:r>
    </w:p>
    <w:p w14:paraId="7E3E8CDE" w14:textId="20D04327" w:rsidR="0069565E" w:rsidRPr="00FE6DD3" w:rsidRDefault="0069565E" w:rsidP="0069565E">
      <w:pPr>
        <w:spacing w:after="0" w:line="240" w:lineRule="auto"/>
      </w:pPr>
      <w:r>
        <w:t>Date: _________________</w:t>
      </w:r>
    </w:p>
    <w:p w14:paraId="029D4982" w14:textId="77777777" w:rsidR="0069565E" w:rsidRDefault="0069565E" w:rsidP="0069565E">
      <w:pPr>
        <w:spacing w:after="0" w:line="240" w:lineRule="auto"/>
      </w:pPr>
    </w:p>
    <w:p w14:paraId="7F9AA8A0" w14:textId="3F964336" w:rsidR="0069565E" w:rsidRDefault="0069565E" w:rsidP="0069565E">
      <w:pPr>
        <w:spacing w:after="0" w:line="240" w:lineRule="auto"/>
      </w:pPr>
      <w:r>
        <w:t xml:space="preserve">Signature: </w:t>
      </w:r>
      <w:r>
        <w:t>_______________</w:t>
      </w:r>
    </w:p>
    <w:p w14:paraId="4363A048" w14:textId="77777777" w:rsidR="00E84476" w:rsidRPr="00FE6DD3" w:rsidRDefault="00E84476" w:rsidP="00E84476">
      <w:pPr>
        <w:spacing w:after="0" w:line="240" w:lineRule="auto"/>
        <w:ind w:left="720"/>
      </w:pPr>
    </w:p>
    <w:p w14:paraId="6008D06F" w14:textId="77777777" w:rsidR="00FE6DD3" w:rsidRDefault="00FE6DD3" w:rsidP="00E84476">
      <w:pPr>
        <w:spacing w:after="0" w:line="240" w:lineRule="auto"/>
        <w:rPr>
          <w:b/>
        </w:rPr>
      </w:pPr>
    </w:p>
    <w:p w14:paraId="4D3109D7" w14:textId="40E7DE87" w:rsidR="00E84476" w:rsidRPr="00FE6DD3" w:rsidRDefault="00CE2A1D" w:rsidP="00E84476">
      <w:pPr>
        <w:spacing w:after="0" w:line="240" w:lineRule="auto"/>
        <w:rPr>
          <w:u w:val="single"/>
        </w:rPr>
      </w:pPr>
      <w:r w:rsidRPr="00FE6DD3">
        <w:rPr>
          <w:b/>
        </w:rPr>
        <w:t>Supervisor</w:t>
      </w:r>
      <w:r w:rsidR="00E84476" w:rsidRPr="00FE6DD3">
        <w:tab/>
      </w:r>
    </w:p>
    <w:p w14:paraId="487DDC15" w14:textId="77777777" w:rsidR="0069565E" w:rsidRPr="00FE6DD3" w:rsidRDefault="0069565E" w:rsidP="0069565E">
      <w:pPr>
        <w:spacing w:after="0" w:line="240" w:lineRule="auto"/>
        <w:rPr>
          <w:u w:val="single"/>
        </w:rPr>
      </w:pPr>
      <w:r w:rsidRPr="00FE6DD3">
        <w:tab/>
      </w:r>
      <w:r w:rsidRPr="00FE6DD3">
        <w:rPr>
          <w:u w:val="single"/>
        </w:rPr>
        <w:t xml:space="preserve"> </w:t>
      </w:r>
    </w:p>
    <w:p w14:paraId="1F70F55C" w14:textId="77777777" w:rsidR="0069565E" w:rsidRPr="00FE6DD3" w:rsidRDefault="0069565E" w:rsidP="0069565E">
      <w:pPr>
        <w:spacing w:after="0" w:line="240" w:lineRule="auto"/>
      </w:pPr>
      <w:r>
        <w:t>Date: _________________</w:t>
      </w:r>
    </w:p>
    <w:p w14:paraId="4B819B32" w14:textId="77777777" w:rsidR="0069565E" w:rsidRDefault="0069565E" w:rsidP="0069565E">
      <w:pPr>
        <w:spacing w:after="0" w:line="240" w:lineRule="auto"/>
      </w:pPr>
    </w:p>
    <w:p w14:paraId="462B9FA9" w14:textId="77777777" w:rsidR="0069565E" w:rsidRDefault="0069565E" w:rsidP="0069565E">
      <w:pPr>
        <w:spacing w:after="0" w:line="240" w:lineRule="auto"/>
      </w:pPr>
      <w:r>
        <w:t>Signature: _______________</w:t>
      </w:r>
    </w:p>
    <w:p w14:paraId="5F69C991" w14:textId="77777777" w:rsidR="00CE2A1D" w:rsidRPr="00FE6DD3" w:rsidRDefault="00CE2A1D" w:rsidP="00E84476">
      <w:pPr>
        <w:spacing w:after="0" w:line="240" w:lineRule="auto"/>
        <w:rPr>
          <w:b/>
        </w:rPr>
      </w:pPr>
    </w:p>
    <w:p w14:paraId="186B229D" w14:textId="77777777" w:rsidR="00CE2A1D" w:rsidRPr="00FE6DD3" w:rsidRDefault="00CE2A1D" w:rsidP="00E84476">
      <w:pPr>
        <w:spacing w:after="0" w:line="240" w:lineRule="auto"/>
        <w:rPr>
          <w:b/>
        </w:rPr>
      </w:pPr>
    </w:p>
    <w:p w14:paraId="0B7C7036" w14:textId="2699CA61" w:rsidR="00661155" w:rsidRPr="00661155" w:rsidRDefault="00CE2A1D" w:rsidP="009E1593">
      <w:pPr>
        <w:spacing w:after="0" w:line="240" w:lineRule="auto"/>
        <w:rPr>
          <w:b/>
        </w:rPr>
      </w:pPr>
      <w:r w:rsidRPr="00FE6DD3">
        <w:rPr>
          <w:b/>
        </w:rPr>
        <w:t>Department C</w:t>
      </w:r>
      <w:r w:rsidR="009E1593">
        <w:rPr>
          <w:b/>
        </w:rPr>
        <w:t>hair</w:t>
      </w:r>
    </w:p>
    <w:p w14:paraId="1298EFB6" w14:textId="77777777" w:rsidR="0069565E" w:rsidRPr="00FE6DD3" w:rsidRDefault="0069565E" w:rsidP="0069565E">
      <w:pPr>
        <w:spacing w:after="0" w:line="240" w:lineRule="auto"/>
        <w:rPr>
          <w:u w:val="single"/>
        </w:rPr>
      </w:pPr>
      <w:r w:rsidRPr="00FE6DD3">
        <w:tab/>
      </w:r>
      <w:r w:rsidRPr="00FE6DD3">
        <w:rPr>
          <w:u w:val="single"/>
        </w:rPr>
        <w:t xml:space="preserve"> </w:t>
      </w:r>
    </w:p>
    <w:p w14:paraId="1030E061" w14:textId="77777777" w:rsidR="0069565E" w:rsidRPr="00FE6DD3" w:rsidRDefault="0069565E" w:rsidP="0069565E">
      <w:pPr>
        <w:spacing w:after="0" w:line="240" w:lineRule="auto"/>
      </w:pPr>
      <w:r>
        <w:t>Date: _________________</w:t>
      </w:r>
    </w:p>
    <w:p w14:paraId="3E1C92C0" w14:textId="77777777" w:rsidR="0069565E" w:rsidRDefault="0069565E" w:rsidP="0069565E">
      <w:pPr>
        <w:spacing w:after="0" w:line="240" w:lineRule="auto"/>
      </w:pPr>
    </w:p>
    <w:p w14:paraId="1DFF854C" w14:textId="42DBA0E6" w:rsidR="00661155" w:rsidRPr="000F18D8" w:rsidRDefault="0069565E" w:rsidP="009E1593">
      <w:pPr>
        <w:spacing w:after="0" w:line="240" w:lineRule="auto"/>
      </w:pPr>
      <w:r>
        <w:t>Signature: _______________</w:t>
      </w:r>
    </w:p>
    <w:sectPr w:rsidR="00661155" w:rsidRPr="000F18D8" w:rsidSect="002E4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2249C"/>
    <w:multiLevelType w:val="hybridMultilevel"/>
    <w:tmpl w:val="51940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3157C"/>
    <w:multiLevelType w:val="hybridMultilevel"/>
    <w:tmpl w:val="02363636"/>
    <w:lvl w:ilvl="0" w:tplc="5F2801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F661E"/>
    <w:multiLevelType w:val="hybridMultilevel"/>
    <w:tmpl w:val="B5E8FD42"/>
    <w:lvl w:ilvl="0" w:tplc="5F2801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978382">
    <w:abstractNumId w:val="1"/>
  </w:num>
  <w:num w:numId="2" w16cid:durableId="148179202">
    <w:abstractNumId w:val="2"/>
  </w:num>
  <w:num w:numId="3" w16cid:durableId="36374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1D"/>
    <w:rsid w:val="000865C1"/>
    <w:rsid w:val="000F18D8"/>
    <w:rsid w:val="00102DB3"/>
    <w:rsid w:val="001B00DC"/>
    <w:rsid w:val="002135EA"/>
    <w:rsid w:val="002A5772"/>
    <w:rsid w:val="002B67AE"/>
    <w:rsid w:val="002C4B3E"/>
    <w:rsid w:val="002E4EF8"/>
    <w:rsid w:val="002F13D7"/>
    <w:rsid w:val="00345861"/>
    <w:rsid w:val="00370566"/>
    <w:rsid w:val="00437987"/>
    <w:rsid w:val="00452B5B"/>
    <w:rsid w:val="00480532"/>
    <w:rsid w:val="005064B9"/>
    <w:rsid w:val="005810BF"/>
    <w:rsid w:val="00601F82"/>
    <w:rsid w:val="006056E4"/>
    <w:rsid w:val="00644B37"/>
    <w:rsid w:val="00661155"/>
    <w:rsid w:val="006714F2"/>
    <w:rsid w:val="00692D48"/>
    <w:rsid w:val="0069565E"/>
    <w:rsid w:val="006D6F75"/>
    <w:rsid w:val="00784C07"/>
    <w:rsid w:val="00841B67"/>
    <w:rsid w:val="0089221D"/>
    <w:rsid w:val="009E1593"/>
    <w:rsid w:val="00A11F78"/>
    <w:rsid w:val="00A60614"/>
    <w:rsid w:val="00AD4C61"/>
    <w:rsid w:val="00AF75DB"/>
    <w:rsid w:val="00B1250B"/>
    <w:rsid w:val="00B3746E"/>
    <w:rsid w:val="00B75F17"/>
    <w:rsid w:val="00C03D2C"/>
    <w:rsid w:val="00CE2A1D"/>
    <w:rsid w:val="00D81828"/>
    <w:rsid w:val="00DF1C54"/>
    <w:rsid w:val="00E00573"/>
    <w:rsid w:val="00E37D47"/>
    <w:rsid w:val="00E84476"/>
    <w:rsid w:val="00F70781"/>
    <w:rsid w:val="00FC2EF6"/>
    <w:rsid w:val="00FE6DD3"/>
    <w:rsid w:val="0A87E1FB"/>
    <w:rsid w:val="158CC0F0"/>
    <w:rsid w:val="5BC7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D5D4F"/>
  <w15:docId w15:val="{31C659F1-6F6F-404E-9AD9-DB52377F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B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D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79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nserc-crsng.gc.ca/nserc-crsng/policies-politiques/addendum-addenda_eng.as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serc-crsng.gc.ca/_doc/Students-Etudiants/USRAInfo-BRPCInfo_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36BA1333132459BAF581C6946EC97" ma:contentTypeVersion="7" ma:contentTypeDescription="Create a new document." ma:contentTypeScope="" ma:versionID="10c989c7705c86cad8f9ea1be3e27b0c">
  <xsd:schema xmlns:xsd="http://www.w3.org/2001/XMLSchema" xmlns:xs="http://www.w3.org/2001/XMLSchema" xmlns:p="http://schemas.microsoft.com/office/2006/metadata/properties" xmlns:ns2="dc7b18c5-2b64-4b04-9c05-8c01085966be" xmlns:ns3="2f92ed95-be01-4234-b3ed-dea3911c63db" targetNamespace="http://schemas.microsoft.com/office/2006/metadata/properties" ma:root="true" ma:fieldsID="821ce14564432e4e5a8bd60cc0ef70f7" ns2:_="" ns3:_="">
    <xsd:import namespace="dc7b18c5-2b64-4b04-9c05-8c01085966be"/>
    <xsd:import namespace="2f92ed95-be01-4234-b3ed-dea3911c6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b18c5-2b64-4b04-9c05-8c0108596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2ed95-be01-4234-b3ed-dea3911c6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82265-FDDA-4155-B694-89AE9FB1B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b18c5-2b64-4b04-9c05-8c01085966be"/>
    <ds:schemaRef ds:uri="2f92ed95-be01-4234-b3ed-dea3911c6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A5D50-FF7F-4C6D-837A-2B3C57F333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7732A-058A-419E-B638-FBB2C762E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0718E1-59A2-4248-A684-E050B26660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oods</dc:creator>
  <cp:keywords/>
  <cp:lastModifiedBy>Croskill, Julie</cp:lastModifiedBy>
  <cp:revision>3</cp:revision>
  <cp:lastPrinted>2014-11-13T18:46:00Z</cp:lastPrinted>
  <dcterms:created xsi:type="dcterms:W3CDTF">2024-01-16T19:02:00Z</dcterms:created>
  <dcterms:modified xsi:type="dcterms:W3CDTF">2024-01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36BA1333132459BAF581C6946EC97</vt:lpwstr>
  </property>
  <property fmtid="{D5CDD505-2E9C-101B-9397-08002B2CF9AE}" pid="3" name="Order">
    <vt:r8>25536600</vt:r8>
  </property>
</Properties>
</file>